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50" w:rsidRDefault="00234C50" w:rsidP="00234C50">
      <w:pPr>
        <w:pStyle w:val="Remitedesobre"/>
      </w:pPr>
      <w:proofErr w:type="spellStart"/>
      <w:r>
        <w:t>UNLaM</w:t>
      </w:r>
      <w:proofErr w:type="spellEnd"/>
    </w:p>
    <w:p w:rsidR="00234C50" w:rsidRDefault="00234C50" w:rsidP="00234C50">
      <w:pPr>
        <w:pStyle w:val="Direccinsobre"/>
        <w:framePr w:wrap="auto"/>
      </w:pPr>
      <w:fldSimple w:instr=" MERGEFIELD &quot;APELLIDO&quot; ">
        <w:r>
          <w:rPr>
            <w:noProof/>
          </w:rPr>
          <w:t>«APELLIDO»</w:t>
        </w:r>
      </w:fldSimple>
      <w:r>
        <w:t xml:space="preserve"> </w:t>
      </w:r>
      <w:fldSimple w:instr=" MERGEFIELD &quot;NOMBRE&quot; ">
        <w:r>
          <w:rPr>
            <w:noProof/>
          </w:rPr>
          <w:t>«NOMBRE»</w:t>
        </w:r>
      </w:fldSimple>
    </w:p>
    <w:p w:rsidR="00234C50" w:rsidRDefault="00234C50" w:rsidP="00234C50">
      <w:pPr>
        <w:pStyle w:val="Direccinsobre"/>
        <w:framePr w:wrap="auto"/>
      </w:pPr>
      <w:fldSimple w:instr=" MERGEFIELD &quot;CODPOST&quot; ">
        <w:r>
          <w:rPr>
            <w:noProof/>
          </w:rPr>
          <w:t>«CODPOST»</w:t>
        </w:r>
      </w:fldSimple>
      <w:r>
        <w:t xml:space="preserve"> </w:t>
      </w:r>
      <w:fldSimple w:instr=" MERGEFIELD &quot;DIRECCIÓN&quot; ">
        <w:r>
          <w:rPr>
            <w:noProof/>
          </w:rPr>
          <w:t>«DIRECCIÓN»</w:t>
        </w:r>
      </w:fldSimple>
    </w:p>
    <w:p w:rsidR="00234C50" w:rsidRDefault="00234C50" w:rsidP="00234C50">
      <w:pPr>
        <w:pStyle w:val="Direccinsobre"/>
        <w:framePr w:wrap="auto"/>
      </w:pPr>
      <w:fldSimple w:instr=" MERGEFIELD &quot;LOCALIDAD&quot; ">
        <w:r>
          <w:rPr>
            <w:noProof/>
          </w:rPr>
          <w:t>«LOCALIDAD»</w:t>
        </w:r>
      </w:fldSimple>
      <w:bookmarkStart w:id="0" w:name="_GoBack"/>
      <w:bookmarkEnd w:id="0"/>
    </w:p>
    <w:p w:rsidR="00234C50" w:rsidRDefault="00234C50" w:rsidP="00234C50">
      <w:pPr>
        <w:spacing w:after="0"/>
      </w:pPr>
      <w:r>
        <w:t>Florencio Varela 1903</w:t>
      </w:r>
    </w:p>
    <w:p w:rsidR="00234C50" w:rsidRDefault="00234C50">
      <w:r>
        <w:t>(1754) San Justo</w:t>
      </w:r>
    </w:p>
    <w:sectPr w:rsidR="00234C50" w:rsidSect="00234C50">
      <w:pgSz w:w="13680" w:h="5940" w:orient="landscape"/>
      <w:pgMar w:top="360" w:right="720" w:bottom="720" w:left="576" w:header="720" w:footer="720" w:gutter="0"/>
      <w:paperSrc w:first="7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55663168"/>
  </wne:recipientData>
  <wne:recipientData>
    <wne:active wne:val="1"/>
    <wne:hash wne:val="-669074246"/>
  </wne:recipientData>
  <wne:recipientData>
    <wne:active wne:val="1"/>
    <wne:hash wne:val="-994919999"/>
  </wne:recipientData>
  <wne:recipientData>
    <wne:active wne:val="1"/>
    <wne:hash wne:val="188270702"/>
  </wne:recipientData>
  <wne:recipientData>
    <wne:active wne:val="1"/>
    <wne:hash wne:val="-779460157"/>
  </wne:recipientData>
  <wne:recipientData>
    <wne:active wne:val="1"/>
    <wne:hash wne:val="-1684035186"/>
  </wne:recipientData>
  <wne:recipientData>
    <wne:active wne:val="1"/>
    <wne:hash wne:val="5801769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mailMerge>
    <w:mainDocumentType w:val="envelopes"/>
    <w:linkToQuery/>
    <w:dataType w:val="textFile"/>
    <w:connectString w:val=""/>
    <w:query w:val="SELECT * FROM D:\Arca\Unlam\Computación II\TPS\Word\TP2\tabla_estudiantes.docx"/>
    <w:dataSource r:id="rId1"/>
    <w:activeRecord w:val="7"/>
    <w:odso>
      <w:fieldMapData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type w:val="dbColumn"/>
        <w:name w:val="APELLIDO"/>
        <w:mappedName w:val="Apellidos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3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EPARTAMENTO"/>
        <w:mappedName w:val="Departamento"/>
        <w:column w:val="2"/>
        <w:lid w:val="es-ES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B"/>
    <w:rsid w:val="00234C50"/>
    <w:rsid w:val="003C6E26"/>
    <w:rsid w:val="005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433E"/>
  <w15:chartTrackingRefBased/>
  <w15:docId w15:val="{59209F35-41B3-40A3-96F2-7F957284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234C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234C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rca\Unlam\Computaci&#243;n%20II\TPS\Word\TP2\tabla_estudiante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628F-1270-4740-B41B-482B824D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3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2</cp:revision>
  <dcterms:created xsi:type="dcterms:W3CDTF">2017-08-30T14:12:00Z</dcterms:created>
  <dcterms:modified xsi:type="dcterms:W3CDTF">2017-08-30T14:17:00Z</dcterms:modified>
</cp:coreProperties>
</file>